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9C7F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11B7285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D18953F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732254F2" w14:textId="7CF6A09B" w:rsidR="004B553E" w:rsidRPr="004923F4" w:rsidRDefault="0017079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vod u terenska istraživan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721B790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38BB54D" w14:textId="4045D36D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FE1D0B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FE1D0B">
              <w:rPr>
                <w:rFonts w:ascii="Times New Roman" w:hAnsi="Times New Roman" w:cs="Times New Roman"/>
                <w:sz w:val="20"/>
              </w:rPr>
              <w:t>1</w:t>
            </w:r>
            <w:bookmarkStart w:id="0" w:name="_GoBack"/>
            <w:bookmarkEnd w:id="0"/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6318125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A932B2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3AEB750C" w14:textId="37773D3B" w:rsidR="004B553E" w:rsidRPr="004923F4" w:rsidRDefault="0017079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tudij Odjela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5F62D31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03096DB" w14:textId="00F10386" w:rsidR="004B553E" w:rsidRPr="004923F4" w:rsidRDefault="00CB16B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14:paraId="1767235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83A790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2EC00406" w14:textId="68357DB2" w:rsidR="004B553E" w:rsidRPr="004923F4" w:rsidRDefault="0017079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1AB0CA5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AC27253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0A8D82F" w14:textId="6DE93D02" w:rsidR="004B553E" w:rsidRPr="004923F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79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87A4A7C" w14:textId="77777777" w:rsidR="004B553E" w:rsidRPr="004923F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6882E7E" w14:textId="77777777" w:rsidR="004B553E" w:rsidRPr="004923F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616C817F" w14:textId="77777777" w:rsidR="004B553E" w:rsidRPr="004923F4" w:rsidRDefault="00FE1D0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2DADAA3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503AD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FEDF08C" w14:textId="3BEF75CA" w:rsidR="009A284F" w:rsidRPr="004923F4" w:rsidRDefault="00FE1D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A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0631E54F" w14:textId="77777777" w:rsidR="009A284F" w:rsidRPr="004923F4" w:rsidRDefault="00FE1D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336AEE3" w14:textId="77777777" w:rsidR="009A284F" w:rsidRPr="004923F4" w:rsidRDefault="00FE1D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23E0143B" w14:textId="77777777" w:rsidR="009A284F" w:rsidRPr="004923F4" w:rsidRDefault="00FE1D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6674E623" w14:textId="77777777" w:rsidR="009A284F" w:rsidRPr="004923F4" w:rsidRDefault="00FE1D0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C6624A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A6840E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C8F6D03" w14:textId="02226EE0" w:rsidR="009A284F" w:rsidRPr="004923F4" w:rsidRDefault="00FE1D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A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555C675" w14:textId="77777777" w:rsidR="009A284F" w:rsidRPr="004923F4" w:rsidRDefault="00FE1D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76AB6372" w14:textId="77777777" w:rsidR="009A284F" w:rsidRPr="004923F4" w:rsidRDefault="00FE1D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81310D0" w14:textId="77777777" w:rsidR="009A284F" w:rsidRPr="004923F4" w:rsidRDefault="00FE1D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E78D3E6" w14:textId="77777777" w:rsidR="009A284F" w:rsidRPr="004923F4" w:rsidRDefault="00FE1D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2BC9BB95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599E01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B365A60" w14:textId="0557F798" w:rsidR="009A284F" w:rsidRPr="004923F4" w:rsidRDefault="00FE1D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A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F35D922" w14:textId="77777777" w:rsidR="009A284F" w:rsidRPr="004923F4" w:rsidRDefault="00FE1D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FD7D966" w14:textId="77777777" w:rsidR="009A284F" w:rsidRPr="004923F4" w:rsidRDefault="00FE1D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06BBF50D" w14:textId="77777777" w:rsidR="009A284F" w:rsidRPr="004923F4" w:rsidRDefault="00FE1D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3B4A2C6" w14:textId="77777777" w:rsidR="009A284F" w:rsidRPr="004923F4" w:rsidRDefault="00FE1D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3D588D4" w14:textId="77777777" w:rsidR="009A284F" w:rsidRPr="004923F4" w:rsidRDefault="00FE1D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61EF1371" w14:textId="77777777" w:rsidR="009A284F" w:rsidRPr="004923F4" w:rsidRDefault="00FE1D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666ACA7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52DFB5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000F81D6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DF4AAC2" w14:textId="77777777" w:rsidR="009A284F" w:rsidRPr="004923F4" w:rsidRDefault="00FE1D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E47C146" w14:textId="77777777" w:rsidR="009A284F" w:rsidRPr="004923F4" w:rsidRDefault="00FE1D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01CE782B" w14:textId="77777777" w:rsidR="009A284F" w:rsidRPr="004923F4" w:rsidRDefault="00FE1D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8E4C603" w14:textId="77777777" w:rsidR="009A284F" w:rsidRPr="004923F4" w:rsidRDefault="00FE1D0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2B8D4A5E" w14:textId="77777777" w:rsidR="009A284F" w:rsidRPr="004923F4" w:rsidRDefault="00FE1D0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572757BD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E7358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5FCD874" w14:textId="29086E86" w:rsidR="009A284F" w:rsidRPr="004923F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A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7008A943" w14:textId="77777777" w:rsidR="009A284F" w:rsidRPr="004923F4" w:rsidRDefault="00FE1D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752685A" w14:textId="77777777" w:rsidR="009A284F" w:rsidRPr="004923F4" w:rsidRDefault="00FE1D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4F7A05A8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737EA61" w14:textId="77777777" w:rsidR="009A284F" w:rsidRPr="004923F4" w:rsidRDefault="00FE1D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6A6135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5DD8F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7A590D09" w14:textId="73665302" w:rsidR="009A284F" w:rsidRPr="00165A20" w:rsidRDefault="00165A2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A2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455610E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11D3207F" w14:textId="7A981277" w:rsidR="009A284F" w:rsidRPr="00165A20" w:rsidRDefault="00165A2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A2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14:paraId="6B9272EA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6C4F5F7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3C0F083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7BAFCAD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B7C3264" w14:textId="7CBBE136" w:rsidR="009A284F" w:rsidRPr="004923F4" w:rsidRDefault="00FE1D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A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23F394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C41222F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49C951CB" w14:textId="1D8D1B26" w:rsidR="009A284F" w:rsidRDefault="00D414D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B53C817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682FF10C" w14:textId="67B63CA0" w:rsidR="009A284F" w:rsidRDefault="00165A2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537CFAA4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E84D2BA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6894E80F" w14:textId="77777777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3977405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44AC539" w14:textId="77777777"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</w:p>
        </w:tc>
      </w:tr>
      <w:tr w:rsidR="009A284F" w:rsidRPr="009947BA" w14:paraId="6A1CB53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A844B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E61D45C" w14:textId="1D7946E2" w:rsidR="009A284F" w:rsidRPr="009947BA" w:rsidRDefault="00165A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preddiplomski studij arheologije</w:t>
            </w:r>
          </w:p>
        </w:tc>
      </w:tr>
      <w:tr w:rsidR="009A284F" w:rsidRPr="009947BA" w14:paraId="06F6472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A602EF4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18E9EA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141DA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6BC14C07" w14:textId="6A6D4BCF" w:rsidR="009A284F" w:rsidRPr="009947BA" w:rsidRDefault="00165A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Vedrana Glavaš</w:t>
            </w:r>
          </w:p>
        </w:tc>
      </w:tr>
      <w:tr w:rsidR="009A284F" w:rsidRPr="009947BA" w14:paraId="488B79A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7686A85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BCB36AC" w14:textId="2AC79F4E" w:rsidR="009A284F" w:rsidRPr="009947BA" w:rsidRDefault="00165A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glavas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DFD53D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A85C2B6" w14:textId="3618177B" w:rsidR="009A284F" w:rsidRPr="009947BA" w:rsidRDefault="00165A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9-10</w:t>
            </w:r>
          </w:p>
        </w:tc>
      </w:tr>
      <w:tr w:rsidR="009A284F" w:rsidRPr="009947BA" w14:paraId="24A29DF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C7356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5A59085C" w14:textId="3B5E9DB3" w:rsidR="009A284F" w:rsidRPr="009947BA" w:rsidRDefault="00165A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Vedrana Glavaš</w:t>
            </w:r>
          </w:p>
        </w:tc>
      </w:tr>
      <w:tr w:rsidR="009A284F" w:rsidRPr="009947BA" w14:paraId="0483782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93FAA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104C426" w14:textId="2C704183" w:rsidR="009A284F" w:rsidRPr="009947BA" w:rsidRDefault="00165A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glavas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EE59E9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A0247A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2E72D3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2A4F484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D4533F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CCA344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BDC649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06CA06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2519C7B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FECDC3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759468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437383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7AB3308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6B5577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6F40F73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C01772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F45253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AB1166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F6C921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5E864B7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38C550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2CDBB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AF4C148" w14:textId="01F12170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A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AA7D8E6" w14:textId="7FA4B4A5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A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438D622" w14:textId="77777777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37BA361" w14:textId="77777777" w:rsidR="009A284F" w:rsidRPr="00C02454" w:rsidRDefault="00FE1D0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29378F97" w14:textId="77777777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6E29DF4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9A761E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563019B" w14:textId="77777777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2415D5E" w14:textId="77777777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0A7B29F" w14:textId="77777777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C7C3E94" w14:textId="77777777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5796BD1" w14:textId="77777777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6C149B90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57689DE2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0B198EF3" w14:textId="77777777" w:rsidR="00165A20" w:rsidRDefault="00165A20" w:rsidP="00165A2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akon savladavanja nastavnog gradiva studenti će biti upoznati:</w:t>
            </w:r>
          </w:p>
          <w:p w14:paraId="6E8DB16E" w14:textId="77777777" w:rsidR="00165A20" w:rsidRDefault="00165A20" w:rsidP="00165A20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1E640E"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z w:val="21"/>
                <w:szCs w:val="21"/>
              </w:rPr>
              <w:t>a svrhom i</w:t>
            </w:r>
            <w:r w:rsidRPr="001E640E">
              <w:rPr>
                <w:rFonts w:ascii="Times New Roman" w:hAnsi="Times New Roman"/>
                <w:sz w:val="21"/>
                <w:szCs w:val="21"/>
              </w:rPr>
              <w:t xml:space="preserve"> osnovnim </w:t>
            </w:r>
            <w:r>
              <w:rPr>
                <w:rFonts w:ascii="Times New Roman" w:hAnsi="Times New Roman"/>
                <w:sz w:val="21"/>
                <w:szCs w:val="21"/>
              </w:rPr>
              <w:t>podjelama arheologije</w:t>
            </w:r>
            <w:r w:rsidRPr="001E640E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4CDCA8CB" w14:textId="77777777" w:rsidR="00165A20" w:rsidRDefault="00165A20" w:rsidP="00165A20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s </w:t>
            </w:r>
            <w:r w:rsidRPr="001E640E">
              <w:rPr>
                <w:rFonts w:ascii="Times New Roman" w:hAnsi="Times New Roman"/>
                <w:sz w:val="21"/>
                <w:szCs w:val="21"/>
              </w:rPr>
              <w:t>metodama i tehnikama arheološkog istraživanja različitih tipova lokaliteta</w:t>
            </w:r>
          </w:p>
          <w:p w14:paraId="484459E0" w14:textId="77777777" w:rsidR="00165A20" w:rsidRDefault="00165A20" w:rsidP="00165A20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sa </w:t>
            </w:r>
            <w:r w:rsidRPr="001E640E">
              <w:rPr>
                <w:rFonts w:ascii="Times New Roman" w:hAnsi="Times New Roman"/>
                <w:sz w:val="21"/>
                <w:szCs w:val="21"/>
              </w:rPr>
              <w:t>značenjem i iz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radom terenske dokumentacije </w:t>
            </w:r>
          </w:p>
          <w:p w14:paraId="0138AFF5" w14:textId="77777777" w:rsidR="00165A20" w:rsidRPr="001E640E" w:rsidRDefault="00165A20" w:rsidP="00165A20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s </w:t>
            </w:r>
            <w:r w:rsidRPr="001E640E">
              <w:rPr>
                <w:rFonts w:ascii="Times New Roman" w:hAnsi="Times New Roman"/>
                <w:sz w:val="21"/>
                <w:szCs w:val="21"/>
              </w:rPr>
              <w:t>osnovnim načinima datiranja u arheologiji.</w:t>
            </w:r>
          </w:p>
          <w:p w14:paraId="76C30BB7" w14:textId="77777777" w:rsidR="00165A20" w:rsidRDefault="00165A20" w:rsidP="00165A20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3A550C9" w14:textId="77777777" w:rsidR="00165A20" w:rsidRDefault="00165A20" w:rsidP="00165A2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Tijekom nastave studenti će </w:t>
            </w:r>
            <w:r w:rsidRPr="00040556"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z w:val="21"/>
                <w:szCs w:val="21"/>
              </w:rPr>
              <w:t>avlad</w:t>
            </w:r>
            <w:r w:rsidRPr="00040556">
              <w:rPr>
                <w:rFonts w:ascii="Times New Roman" w:hAnsi="Times New Roman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z w:val="21"/>
                <w:szCs w:val="21"/>
              </w:rPr>
              <w:t>ti</w:t>
            </w:r>
            <w:r w:rsidRPr="0004055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68190436" w14:textId="77777777" w:rsidR="00165A20" w:rsidRDefault="00165A20" w:rsidP="00165A20">
            <w:pPr>
              <w:numPr>
                <w:ilvl w:val="0"/>
                <w:numId w:val="2"/>
              </w:numPr>
              <w:rPr>
                <w:rFonts w:ascii="Times New Roman" w:hAnsi="Times New Roman"/>
                <w:sz w:val="21"/>
                <w:szCs w:val="21"/>
              </w:rPr>
            </w:pPr>
            <w:r w:rsidRPr="00040556">
              <w:rPr>
                <w:rFonts w:ascii="Times New Roman" w:hAnsi="Times New Roman"/>
                <w:sz w:val="21"/>
                <w:szCs w:val="21"/>
              </w:rPr>
              <w:t>osnovn</w:t>
            </w:r>
            <w:r>
              <w:rPr>
                <w:rFonts w:ascii="Times New Roman" w:hAnsi="Times New Roman"/>
                <w:sz w:val="21"/>
                <w:szCs w:val="21"/>
              </w:rPr>
              <w:t>u</w:t>
            </w:r>
            <w:r w:rsidRPr="00040556">
              <w:rPr>
                <w:rFonts w:ascii="Times New Roman" w:hAnsi="Times New Roman"/>
                <w:sz w:val="21"/>
                <w:szCs w:val="21"/>
              </w:rPr>
              <w:t xml:space="preserve"> arheološk</w:t>
            </w:r>
            <w:r>
              <w:rPr>
                <w:rFonts w:ascii="Times New Roman" w:hAnsi="Times New Roman"/>
                <w:sz w:val="21"/>
                <w:szCs w:val="21"/>
              </w:rPr>
              <w:t>u</w:t>
            </w:r>
            <w:r w:rsidRPr="00040556">
              <w:rPr>
                <w:rFonts w:ascii="Times New Roman" w:hAnsi="Times New Roman"/>
                <w:sz w:val="21"/>
                <w:szCs w:val="21"/>
              </w:rPr>
              <w:t xml:space="preserve"> terminologij</w:t>
            </w:r>
            <w:r>
              <w:rPr>
                <w:rFonts w:ascii="Times New Roman" w:hAnsi="Times New Roman"/>
                <w:sz w:val="21"/>
                <w:szCs w:val="21"/>
              </w:rPr>
              <w:t>u što će im omogućiti praćenje nastavnih aktivnosti na studiju te pripremu za sudjelovanje na arheološkim istraživanjima (studentska praksa)</w:t>
            </w:r>
            <w:r w:rsidRPr="00040556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637DCC54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14:paraId="10C28A7D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DA0D67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4E50E734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EF8815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24793A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7485905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E87340E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3E4FF8A" w14:textId="21192C84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A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32C0DC0" w14:textId="77777777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6C185690" w14:textId="77777777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7CBDCE04" w14:textId="77777777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8956B76" w14:textId="77777777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101FCB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D8BF5C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D60886B" w14:textId="77777777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B5E4277" w14:textId="77777777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1A28C804" w14:textId="302354D9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A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298E13CD" w14:textId="77777777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A9A6ADA" w14:textId="40C46FC6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A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053A89D1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44807C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A5FA308" w14:textId="77777777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1FE2ACC" w14:textId="77777777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EBC9321" w14:textId="77777777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7365033F" w14:textId="77777777" w:rsidR="009A284F" w:rsidRPr="00C02454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474AA45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C5C93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0BC4A52A" w14:textId="77777777"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14:paraId="1200E47F" w14:textId="77777777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14:paraId="6F369A6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9087E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4B9CBDB" w14:textId="77777777" w:rsidR="009A284F" w:rsidRPr="009947BA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6CE79D5" w14:textId="77777777" w:rsidR="009A284F" w:rsidRPr="009947BA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7A24C215" w14:textId="77777777" w:rsidR="009A284F" w:rsidRPr="009947BA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553EAF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CF897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0D863EE" w14:textId="710CE965" w:rsidR="009A284F" w:rsidRDefault="00165A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legij ne sadrži ispit</w:t>
            </w:r>
          </w:p>
        </w:tc>
        <w:tc>
          <w:tcPr>
            <w:tcW w:w="2471" w:type="dxa"/>
            <w:gridSpan w:val="10"/>
            <w:vAlign w:val="center"/>
          </w:tcPr>
          <w:p w14:paraId="687E7DE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57B1A61E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E51CD0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DFC33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0350657B" w14:textId="409070E9" w:rsidR="009A284F" w:rsidRPr="009947BA" w:rsidRDefault="00165A2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640E">
              <w:rPr>
                <w:rFonts w:ascii="Times New Roman" w:hAnsi="Times New Roman"/>
                <w:sz w:val="21"/>
                <w:szCs w:val="21"/>
              </w:rPr>
              <w:t xml:space="preserve">Modul je posvećen </w:t>
            </w:r>
            <w:r>
              <w:rPr>
                <w:rFonts w:ascii="Times New Roman" w:hAnsi="Times New Roman"/>
                <w:sz w:val="21"/>
                <w:szCs w:val="21"/>
              </w:rPr>
              <w:t>upoznavanju studenata s osnovama arheološkog terenskog istraživanja. Na početku nastave, studenti će se upoznati s definicijom arheologije, njezinim odnosom s drugim znanstvenim disciplinama te značenjem arheologije za suvremeno društvo. Nastava će se nastaviti upoznavanjem studenata s osnovnim pojmovima s kojima će se susretati tijekom nastave i terenskih istraživanja. Nakon izvršenih nastavnih obveza, studenti će biti u mogućnosti uspješno pratiti i izvršavati nastavne aktivnosti.</w:t>
            </w:r>
          </w:p>
        </w:tc>
      </w:tr>
      <w:tr w:rsidR="009A284F" w:rsidRPr="009947BA" w14:paraId="4753D94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32E82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3301C909" w14:textId="45505AC8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165A20">
              <w:rPr>
                <w:rFonts w:ascii="Times New Roman" w:eastAsia="MS Gothic" w:hAnsi="Times New Roman" w:cs="Times New Roman"/>
                <w:sz w:val="18"/>
              </w:rPr>
              <w:t>UVOD (sadržaj kolegija)</w:t>
            </w:r>
          </w:p>
          <w:p w14:paraId="668A2B12" w14:textId="7D800A84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165A20">
              <w:rPr>
                <w:rFonts w:ascii="Times New Roman" w:eastAsia="MS Gothic" w:hAnsi="Times New Roman" w:cs="Times New Roman"/>
                <w:sz w:val="18"/>
              </w:rPr>
              <w:t>ŠTO JE ARHEOLOGIJA? (Definicija arheologije, predmet i cilj, arheologija kao znanost)</w:t>
            </w:r>
          </w:p>
          <w:p w14:paraId="5DA33258" w14:textId="27C6CBD3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165A20">
              <w:rPr>
                <w:rFonts w:ascii="Times New Roman" w:eastAsia="MS Gothic" w:hAnsi="Times New Roman" w:cs="Times New Roman"/>
                <w:sz w:val="18"/>
              </w:rPr>
              <w:t xml:space="preserve"> VRSTE ISTRAŽIVANJA (kopnena, podvodna, zračna arheologija)</w:t>
            </w:r>
          </w:p>
          <w:p w14:paraId="58CF4DE2" w14:textId="0D8E7622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165A20">
              <w:rPr>
                <w:rFonts w:ascii="Times New Roman" w:eastAsia="MS Gothic" w:hAnsi="Times New Roman" w:cs="Times New Roman"/>
                <w:sz w:val="18"/>
              </w:rPr>
              <w:t xml:space="preserve"> VRSTE ARHEOLOŠKIH LOKALITETA (naselja)</w:t>
            </w:r>
          </w:p>
          <w:p w14:paraId="23EBB0DE" w14:textId="7DB11918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165A20">
              <w:rPr>
                <w:rFonts w:ascii="Times New Roman" w:eastAsia="MS Gothic" w:hAnsi="Times New Roman" w:cs="Times New Roman"/>
                <w:sz w:val="18"/>
              </w:rPr>
              <w:t>VRSTE ARHEOLOŠKIH LOKALITETA (sakralna mjesta)</w:t>
            </w:r>
          </w:p>
          <w:p w14:paraId="23ECFF5B" w14:textId="1D8DF723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165A20">
              <w:rPr>
                <w:rFonts w:ascii="Times New Roman" w:eastAsia="MS Gothic" w:hAnsi="Times New Roman" w:cs="Times New Roman"/>
                <w:sz w:val="18"/>
              </w:rPr>
              <w:t>VRSTE ARHEOLOŠKIH LOKALITETA (</w:t>
            </w:r>
            <w:proofErr w:type="spellStart"/>
            <w:r w:rsidR="00165A20">
              <w:rPr>
                <w:rFonts w:ascii="Times New Roman" w:eastAsia="MS Gothic" w:hAnsi="Times New Roman" w:cs="Times New Roman"/>
                <w:sz w:val="18"/>
              </w:rPr>
              <w:t>sepulkralna</w:t>
            </w:r>
            <w:proofErr w:type="spellEnd"/>
            <w:r w:rsidR="00165A20">
              <w:rPr>
                <w:rFonts w:ascii="Times New Roman" w:eastAsia="MS Gothic" w:hAnsi="Times New Roman" w:cs="Times New Roman"/>
                <w:sz w:val="18"/>
              </w:rPr>
              <w:t xml:space="preserve"> mjesta)</w:t>
            </w:r>
          </w:p>
          <w:p w14:paraId="560CFD34" w14:textId="7B9A05A1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165A20">
              <w:rPr>
                <w:rFonts w:ascii="Times New Roman" w:eastAsia="MS Gothic" w:hAnsi="Times New Roman" w:cs="Times New Roman"/>
                <w:sz w:val="18"/>
              </w:rPr>
              <w:t>VRSTE ARHEOLOŠKIH LOKALITETA (ostalo)</w:t>
            </w:r>
          </w:p>
          <w:p w14:paraId="5ED6F463" w14:textId="66437174" w:rsidR="00D414D8" w:rsidRPr="009947BA" w:rsidRDefault="00D414D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PROCES FORMIRANJA ARHEOLOŠKIH LOKALITETA</w:t>
            </w:r>
          </w:p>
          <w:p w14:paraId="4B5AA81B" w14:textId="5B9D59D0" w:rsidR="009A284F" w:rsidRPr="009947BA" w:rsidRDefault="00D414D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65A20">
              <w:rPr>
                <w:rFonts w:ascii="Times New Roman" w:eastAsia="MS Gothic" w:hAnsi="Times New Roman" w:cs="Times New Roman"/>
                <w:sz w:val="18"/>
              </w:rPr>
              <w:t>OTKRIVANJE ARHEOLOŠKIH LOKALITETA (terenski pregled, daljinska istraživanja, geofizika)</w:t>
            </w:r>
          </w:p>
          <w:p w14:paraId="6FEFE315" w14:textId="2CFDF6C9" w:rsidR="009A284F" w:rsidRPr="009947BA" w:rsidRDefault="00D414D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65A20">
              <w:rPr>
                <w:rFonts w:ascii="Times New Roman" w:eastAsia="MS Gothic" w:hAnsi="Times New Roman" w:cs="Times New Roman"/>
                <w:sz w:val="18"/>
              </w:rPr>
              <w:t>ARHEOLOŠKO ISKOPAVANJE (osnovni pojmovi i pojave na nalazištu, stratigrafija)</w:t>
            </w:r>
          </w:p>
          <w:p w14:paraId="60E77D36" w14:textId="319361AA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D414D8">
              <w:rPr>
                <w:rFonts w:ascii="Times New Roman" w:eastAsia="MS Gothic" w:hAnsi="Times New Roman" w:cs="Times New Roman"/>
                <w:sz w:val="18"/>
              </w:rPr>
              <w:t>1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65A20">
              <w:rPr>
                <w:rFonts w:ascii="Times New Roman" w:eastAsia="MS Gothic" w:hAnsi="Times New Roman" w:cs="Times New Roman"/>
                <w:sz w:val="18"/>
              </w:rPr>
              <w:t>ARHEOLOŠKO ISKOPAVANJE (oprema)</w:t>
            </w:r>
          </w:p>
          <w:p w14:paraId="2BBB5FB4" w14:textId="3E3B22DB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D414D8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65A20">
              <w:rPr>
                <w:rFonts w:ascii="Times New Roman" w:eastAsia="MS Gothic" w:hAnsi="Times New Roman" w:cs="Times New Roman"/>
                <w:sz w:val="18"/>
              </w:rPr>
              <w:t>ARHEOLOŠKO ISKOPAVANJE (metode iskopavanja)</w:t>
            </w:r>
          </w:p>
          <w:p w14:paraId="6B42E815" w14:textId="477F5FC4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D414D8">
              <w:rPr>
                <w:rFonts w:ascii="Times New Roman" w:eastAsia="MS Gothic" w:hAnsi="Times New Roman" w:cs="Times New Roman"/>
                <w:sz w:val="18"/>
              </w:rPr>
              <w:t>3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65A20">
              <w:rPr>
                <w:rFonts w:ascii="Times New Roman" w:eastAsia="MS Gothic" w:hAnsi="Times New Roman" w:cs="Times New Roman"/>
                <w:sz w:val="18"/>
              </w:rPr>
              <w:t>ARHEOLOŠKO ISKOPAVANJE (dokumentiranje iskopavanja)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00CE5615" w14:textId="7F159FA2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D414D8">
              <w:rPr>
                <w:rFonts w:ascii="Times New Roman" w:eastAsia="MS Gothic" w:hAnsi="Times New Roman" w:cs="Times New Roman"/>
                <w:sz w:val="18"/>
              </w:rPr>
              <w:t>PERIODIZACIJA I KRONOLOGIJA</w:t>
            </w:r>
          </w:p>
          <w:p w14:paraId="06C91F33" w14:textId="56B42A9A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D414D8">
              <w:rPr>
                <w:rFonts w:ascii="Times New Roman" w:eastAsia="MS Gothic" w:hAnsi="Times New Roman" w:cs="Times New Roman"/>
                <w:sz w:val="18"/>
              </w:rPr>
              <w:t>ZAKLJUČNA RAZMATRANJA</w:t>
            </w:r>
          </w:p>
          <w:p w14:paraId="6CBEAA8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9A057C4" w14:textId="7C89C5EE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14:paraId="6867E6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6C3B29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32364CF7" w14:textId="77777777" w:rsidR="00D414D8" w:rsidRPr="00583DA0" w:rsidRDefault="00D414D8" w:rsidP="00D414D8">
            <w:pPr>
              <w:rPr>
                <w:rFonts w:ascii="Times New Roman" w:hAnsi="Times New Roman"/>
                <w:sz w:val="21"/>
                <w:szCs w:val="21"/>
              </w:rPr>
            </w:pPr>
            <w:r w:rsidRPr="00583DA0">
              <w:rPr>
                <w:rFonts w:ascii="Times New Roman" w:hAnsi="Times New Roman"/>
                <w:sz w:val="21"/>
                <w:szCs w:val="21"/>
              </w:rPr>
              <w:t xml:space="preserve">Philip </w:t>
            </w:r>
            <w:proofErr w:type="spellStart"/>
            <w:r w:rsidRPr="00583DA0">
              <w:rPr>
                <w:rFonts w:ascii="Times New Roman" w:hAnsi="Times New Roman"/>
                <w:sz w:val="21"/>
                <w:szCs w:val="21"/>
              </w:rPr>
              <w:t>Barker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583DA0">
              <w:rPr>
                <w:rFonts w:ascii="Times New Roman" w:hAnsi="Times New Roman"/>
                <w:i/>
                <w:sz w:val="21"/>
                <w:szCs w:val="21"/>
              </w:rPr>
              <w:t>Tehnike arheološkog iskopavanja</w:t>
            </w:r>
            <w:r w:rsidRPr="00583DA0">
              <w:rPr>
                <w:rFonts w:ascii="Times New Roman" w:hAnsi="Times New Roman"/>
                <w:sz w:val="21"/>
                <w:szCs w:val="21"/>
              </w:rPr>
              <w:t>, 2000, MHAS, Split.</w:t>
            </w:r>
          </w:p>
          <w:p w14:paraId="683376A5" w14:textId="77777777" w:rsidR="00D414D8" w:rsidRDefault="00D414D8" w:rsidP="00D414D8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95B8CC2" w14:textId="77777777" w:rsidR="00D414D8" w:rsidRPr="00583DA0" w:rsidRDefault="00D414D8" w:rsidP="00D414D8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83DA0">
              <w:rPr>
                <w:rFonts w:ascii="Times New Roman" w:hAnsi="Times New Roman"/>
                <w:sz w:val="21"/>
                <w:szCs w:val="21"/>
              </w:rPr>
              <w:t>Kevin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 xml:space="preserve"> Greene, </w:t>
            </w:r>
            <w:r w:rsidRPr="00583DA0">
              <w:rPr>
                <w:rFonts w:ascii="Times New Roman" w:hAnsi="Times New Roman"/>
                <w:i/>
                <w:sz w:val="21"/>
                <w:szCs w:val="21"/>
              </w:rPr>
              <w:t xml:space="preserve">Archaeology. </w:t>
            </w:r>
            <w:proofErr w:type="spellStart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>An</w:t>
            </w:r>
            <w:proofErr w:type="spellEnd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>Introduction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>, 2003, Taylor &amp; Francis.</w:t>
            </w:r>
          </w:p>
          <w:p w14:paraId="6833A8C5" w14:textId="77777777" w:rsidR="00D414D8" w:rsidRDefault="00D414D8" w:rsidP="00D414D8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0DE738C" w14:textId="77777777" w:rsidR="00D414D8" w:rsidRPr="00583DA0" w:rsidRDefault="00D414D8" w:rsidP="00D414D8">
            <w:pPr>
              <w:rPr>
                <w:rFonts w:ascii="Times New Roman" w:hAnsi="Times New Roman"/>
                <w:sz w:val="21"/>
                <w:szCs w:val="21"/>
              </w:rPr>
            </w:pPr>
            <w:r w:rsidRPr="00583DA0">
              <w:rPr>
                <w:rFonts w:ascii="Times New Roman" w:hAnsi="Times New Roman"/>
                <w:sz w:val="21"/>
                <w:szCs w:val="21"/>
              </w:rPr>
              <w:t xml:space="preserve">Steve </w:t>
            </w:r>
            <w:proofErr w:type="spellStart"/>
            <w:r w:rsidRPr="00583DA0">
              <w:rPr>
                <w:rFonts w:ascii="Times New Roman" w:hAnsi="Times New Roman"/>
                <w:sz w:val="21"/>
                <w:szCs w:val="21"/>
              </w:rPr>
              <w:t>Roskams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>Excavation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583DA0">
              <w:rPr>
                <w:rFonts w:ascii="Times New Roman" w:hAnsi="Times New Roman"/>
                <w:sz w:val="21"/>
                <w:szCs w:val="21"/>
              </w:rPr>
              <w:t>Cambridge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 xml:space="preserve"> University Press, 2001.</w:t>
            </w:r>
          </w:p>
          <w:p w14:paraId="11037D81" w14:textId="77777777" w:rsidR="00D414D8" w:rsidRDefault="00D414D8" w:rsidP="00D414D8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849985E" w14:textId="77777777" w:rsidR="009A284F" w:rsidRDefault="00D414D8" w:rsidP="00D414D8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83DA0">
              <w:rPr>
                <w:rFonts w:ascii="Times New Roman" w:hAnsi="Times New Roman"/>
                <w:sz w:val="21"/>
                <w:szCs w:val="21"/>
              </w:rPr>
              <w:t>Collin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583DA0">
              <w:rPr>
                <w:rFonts w:ascii="Times New Roman" w:hAnsi="Times New Roman"/>
                <w:sz w:val="21"/>
                <w:szCs w:val="21"/>
              </w:rPr>
              <w:t>Renfrew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 xml:space="preserve">, Paul </w:t>
            </w:r>
            <w:proofErr w:type="spellStart"/>
            <w:r w:rsidRPr="00583DA0">
              <w:rPr>
                <w:rFonts w:ascii="Times New Roman" w:hAnsi="Times New Roman"/>
                <w:sz w:val="21"/>
                <w:szCs w:val="21"/>
              </w:rPr>
              <w:t>Bahn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583DA0">
              <w:rPr>
                <w:rFonts w:ascii="Times New Roman" w:hAnsi="Times New Roman"/>
                <w:i/>
                <w:sz w:val="21"/>
                <w:szCs w:val="21"/>
              </w:rPr>
              <w:t xml:space="preserve">Archaeology: </w:t>
            </w:r>
            <w:proofErr w:type="spellStart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>theories</w:t>
            </w:r>
            <w:proofErr w:type="spellEnd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 xml:space="preserve">, </w:t>
            </w:r>
            <w:proofErr w:type="spellStart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>methods</w:t>
            </w:r>
            <w:proofErr w:type="spellEnd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 xml:space="preserve">, </w:t>
            </w:r>
            <w:proofErr w:type="spellStart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>and</w:t>
            </w:r>
            <w:proofErr w:type="spellEnd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>practice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583DA0">
              <w:rPr>
                <w:rFonts w:ascii="Times New Roman" w:hAnsi="Times New Roman"/>
                <w:sz w:val="21"/>
                <w:szCs w:val="21"/>
              </w:rPr>
              <w:t>Thames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 xml:space="preserve"> &amp; </w:t>
            </w:r>
            <w:proofErr w:type="spellStart"/>
            <w:r w:rsidRPr="00583DA0">
              <w:rPr>
                <w:rFonts w:ascii="Times New Roman" w:hAnsi="Times New Roman"/>
                <w:sz w:val="21"/>
                <w:szCs w:val="21"/>
              </w:rPr>
              <w:t>Hudson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>, 2012.</w:t>
            </w:r>
          </w:p>
          <w:p w14:paraId="4CA81CDB" w14:textId="11BC1A4C" w:rsidR="00D414D8" w:rsidRPr="009947BA" w:rsidRDefault="00D414D8" w:rsidP="00D414D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7FB886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F29C6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1A660C88" w14:textId="53FA73ED" w:rsidR="009A284F" w:rsidRPr="009947BA" w:rsidRDefault="00D414D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03F3">
              <w:rPr>
                <w:rFonts w:ascii="Times New Roman" w:hAnsi="Times New Roman"/>
                <w:sz w:val="21"/>
                <w:szCs w:val="21"/>
              </w:rPr>
              <w:t xml:space="preserve">E. </w:t>
            </w:r>
            <w:proofErr w:type="spellStart"/>
            <w:r w:rsidRPr="003E03F3">
              <w:rPr>
                <w:rFonts w:ascii="Times New Roman" w:hAnsi="Times New Roman"/>
                <w:sz w:val="21"/>
                <w:szCs w:val="21"/>
              </w:rPr>
              <w:t>Harris</w:t>
            </w:r>
            <w:proofErr w:type="spellEnd"/>
            <w:r w:rsidRPr="003E03F3">
              <w:rPr>
                <w:rFonts w:ascii="Times New Roman" w:hAnsi="Times New Roman"/>
                <w:sz w:val="21"/>
                <w:szCs w:val="21"/>
              </w:rPr>
              <w:t>, Načela arheološke stratigrafije, Ljubljana, 1989.</w:t>
            </w:r>
          </w:p>
        </w:tc>
      </w:tr>
      <w:tr w:rsidR="009A284F" w:rsidRPr="009947BA" w14:paraId="2C275FA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ACF72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61E5240D" w14:textId="77777777" w:rsidR="00D414D8" w:rsidRDefault="00D414D8" w:rsidP="00D414D8">
            <w:pPr>
              <w:rPr>
                <w:rFonts w:ascii="Times New Roman" w:hAnsi="Times New Roman"/>
                <w:sz w:val="21"/>
                <w:szCs w:val="21"/>
              </w:rPr>
            </w:pPr>
            <w:r w:rsidRPr="00836A5C">
              <w:rPr>
                <w:rFonts w:ascii="Times New Roman" w:hAnsi="Times New Roman"/>
                <w:sz w:val="21"/>
                <w:szCs w:val="21"/>
              </w:rPr>
              <w:t>https://hrcak.srce.hr</w:t>
            </w:r>
          </w:p>
          <w:p w14:paraId="2EA4F11F" w14:textId="77777777" w:rsidR="00D414D8" w:rsidRDefault="00D414D8" w:rsidP="00D414D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www.academia.edu </w:t>
            </w:r>
          </w:p>
          <w:p w14:paraId="2CDB87A2" w14:textId="77777777" w:rsidR="009A284F" w:rsidRDefault="00D414D8" w:rsidP="00D414D8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ww.researchgate.net</w:t>
            </w:r>
          </w:p>
          <w:p w14:paraId="7192E9FC" w14:textId="790E18D4" w:rsidR="00D414D8" w:rsidRPr="009947BA" w:rsidRDefault="00D414D8" w:rsidP="00D414D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43EA7F2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D8E8F37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61193E98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208332C0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172EE92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2BDD19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571E9686" w14:textId="77777777" w:rsidR="009A284F" w:rsidRPr="00C02454" w:rsidRDefault="00FE1D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B81788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40F8E74C" w14:textId="77777777" w:rsidR="009A284F" w:rsidRPr="00C02454" w:rsidRDefault="00FE1D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7CE20C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9CD62A4" w14:textId="77777777" w:rsidR="009A284F" w:rsidRPr="00C02454" w:rsidRDefault="00FE1D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74E0552" w14:textId="77777777" w:rsidR="009A284F" w:rsidRPr="00C02454" w:rsidRDefault="00FE1D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625B90C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DB3C9F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75573302" w14:textId="1D92D59D" w:rsidR="009A284F" w:rsidRPr="00C02454" w:rsidRDefault="00FE1D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D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2D4CDBB9" w14:textId="77777777" w:rsidR="009A284F" w:rsidRPr="00C02454" w:rsidRDefault="00FE1D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89615C1" w14:textId="64051006" w:rsidR="009A284F" w:rsidRPr="00C02454" w:rsidRDefault="00FE1D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0CD8D3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8B04E60" w14:textId="5271F698" w:rsidR="009A284F" w:rsidRPr="00C02454" w:rsidRDefault="00FE1D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D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EBBA45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7F9BC9C2" w14:textId="77777777" w:rsidR="009A284F" w:rsidRPr="00C02454" w:rsidRDefault="00FE1D0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16980DF1" w14:textId="77777777" w:rsidR="009A284F" w:rsidRPr="00C02454" w:rsidRDefault="00FE1D0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0665981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CDB49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7955189" w14:textId="01910815" w:rsidR="009A284F" w:rsidRPr="00B7307A" w:rsidRDefault="00D414D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egij ne sadrži ispit ni ocjene. Uvjet za dobivanje potpisa je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 50% </w:t>
            </w:r>
            <w:r>
              <w:rPr>
                <w:rFonts w:ascii="Times New Roman" w:eastAsia="MS Gothic" w:hAnsi="Times New Roman" w:cs="Times New Roman"/>
                <w:sz w:val="18"/>
              </w:rPr>
              <w:t>prihvaćen seminarski rad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50% </w:t>
            </w:r>
            <w:r>
              <w:rPr>
                <w:rFonts w:ascii="Times New Roman" w:eastAsia="MS Gothic" w:hAnsi="Times New Roman" w:cs="Times New Roman"/>
                <w:sz w:val="18"/>
              </w:rPr>
              <w:t>prisutnost na nastavi</w:t>
            </w:r>
          </w:p>
        </w:tc>
      </w:tr>
      <w:tr w:rsidR="009A284F" w:rsidRPr="009947BA" w14:paraId="3802FFD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287667F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1F73D0F5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39241109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37AE626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2BC9990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61D817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4FCB270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3D561DF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312884F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0006FC4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BCCA451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54C8A9D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68F61A4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A817B66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467F46F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3319343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70D79ED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45AAA8C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54DA2C3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E69EDE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5D378DD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AF475E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2F5B8E0F" w14:textId="77777777" w:rsidR="009A284F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665B44E" w14:textId="77777777" w:rsidR="009A284F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66C312E3" w14:textId="77777777" w:rsidR="009A284F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4B886A6" w14:textId="77777777" w:rsidR="009A284F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61275A2" w14:textId="77777777" w:rsidR="009A284F" w:rsidRPr="009947BA" w:rsidRDefault="00FE1D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024C3B4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49173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0A0D90D3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579A653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6EE966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A0D5FA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1E1BB99A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8AC0F4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BD3EC5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C1DB61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5AE07CE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123B7B9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418BE5F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91016" w14:textId="77777777" w:rsidR="00E94C7A" w:rsidRDefault="00E94C7A" w:rsidP="009947BA">
      <w:pPr>
        <w:spacing w:before="0" w:after="0"/>
      </w:pPr>
      <w:r>
        <w:separator/>
      </w:r>
    </w:p>
  </w:endnote>
  <w:endnote w:type="continuationSeparator" w:id="0">
    <w:p w14:paraId="53597152" w14:textId="77777777" w:rsidR="00E94C7A" w:rsidRDefault="00E94C7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671C6" w14:textId="77777777" w:rsidR="00E94C7A" w:rsidRDefault="00E94C7A" w:rsidP="009947BA">
      <w:pPr>
        <w:spacing w:before="0" w:after="0"/>
      </w:pPr>
      <w:r>
        <w:separator/>
      </w:r>
    </w:p>
  </w:footnote>
  <w:footnote w:type="continuationSeparator" w:id="0">
    <w:p w14:paraId="6AFF2C5C" w14:textId="77777777" w:rsidR="00E94C7A" w:rsidRDefault="00E94C7A" w:rsidP="009947BA">
      <w:pPr>
        <w:spacing w:before="0" w:after="0"/>
      </w:pPr>
      <w:r>
        <w:continuationSeparator/>
      </w:r>
    </w:p>
  </w:footnote>
  <w:footnote w:id="1">
    <w:p w14:paraId="3DFC0EDE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B7D49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8C644" wp14:editId="285AC9C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E2FCB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848DD70" wp14:editId="4E63F5CB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78C64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06AE2FCB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848DD70" wp14:editId="4E63F5CB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CA2116B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082FCAD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1C246BA4" w14:textId="77777777" w:rsidR="0079745E" w:rsidRDefault="0079745E" w:rsidP="0079745E">
    <w:pPr>
      <w:pStyle w:val="Header"/>
    </w:pPr>
  </w:p>
  <w:p w14:paraId="3C42308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33946"/>
    <w:multiLevelType w:val="hybridMultilevel"/>
    <w:tmpl w:val="9CBA25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51499"/>
    <w:multiLevelType w:val="hybridMultilevel"/>
    <w:tmpl w:val="B4DCD2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65A20"/>
    <w:rsid w:val="00170794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16BD"/>
    <w:rsid w:val="00CB23F4"/>
    <w:rsid w:val="00CF5EFB"/>
    <w:rsid w:val="00D136E4"/>
    <w:rsid w:val="00D414D8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94C7A"/>
    <w:rsid w:val="00F02A8F"/>
    <w:rsid w:val="00F513E0"/>
    <w:rsid w:val="00F566DA"/>
    <w:rsid w:val="00F84F5E"/>
    <w:rsid w:val="00FC2198"/>
    <w:rsid w:val="00FC283E"/>
    <w:rsid w:val="00FE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92CFE5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D8BD-453B-E84F-99FB-26879BFF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drana Glavas</cp:lastModifiedBy>
  <cp:revision>4</cp:revision>
  <dcterms:created xsi:type="dcterms:W3CDTF">2019-09-05T14:25:00Z</dcterms:created>
  <dcterms:modified xsi:type="dcterms:W3CDTF">2020-10-29T04:20:00Z</dcterms:modified>
</cp:coreProperties>
</file>